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7257" w14:textId="77777777" w:rsidR="00595912" w:rsidRDefault="00074403" w:rsidP="005959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eastAsia="Arial" w:hAnsiTheme="majorHAnsi" w:cstheme="majorHAnsi"/>
          <w:b/>
          <w:smallCaps/>
          <w:color w:val="00257A"/>
          <w:sz w:val="44"/>
          <w:szCs w:val="44"/>
        </w:rPr>
      </w:pPr>
      <w:r w:rsidRPr="004C2B66">
        <w:rPr>
          <w:rFonts w:asciiTheme="majorHAnsi" w:eastAsia="Arial" w:hAnsiTheme="majorHAnsi" w:cstheme="majorHAnsi"/>
          <w:b/>
          <w:smallCaps/>
          <w:color w:val="00257A"/>
          <w:sz w:val="44"/>
          <w:szCs w:val="44"/>
        </w:rPr>
        <w:t>kallelse ordinarie föreningsstämma</w:t>
      </w:r>
    </w:p>
    <w:p w14:paraId="0281D86E" w14:textId="1F52CC48" w:rsidR="001F3584" w:rsidRPr="004C2B66" w:rsidRDefault="00074403" w:rsidP="005959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4C2B66">
        <w:rPr>
          <w:rFonts w:ascii="Calibri" w:hAnsi="Calibri" w:cs="Calibri"/>
          <w:color w:val="000000"/>
        </w:rPr>
        <w:t xml:space="preserve">HSB Bostadsrättsförening </w:t>
      </w:r>
      <w:r w:rsidR="00A4241D">
        <w:rPr>
          <w:rFonts w:ascii="Calibri" w:hAnsi="Calibri" w:cs="Calibri"/>
        </w:rPr>
        <w:t>Skuruberg i Nacka</w:t>
      </w:r>
      <w:r w:rsidRPr="004C2B66">
        <w:rPr>
          <w:rFonts w:ascii="Calibri" w:hAnsi="Calibri" w:cs="Calibri"/>
        </w:rPr>
        <w:t xml:space="preserve"> </w:t>
      </w:r>
      <w:r w:rsidRPr="004C2B66">
        <w:rPr>
          <w:rFonts w:ascii="Calibri" w:hAnsi="Calibri" w:cs="Calibri"/>
          <w:color w:val="000000"/>
        </w:rPr>
        <w:t>kallar samtliga medlemmar till ordinarie föreningsstämma</w:t>
      </w:r>
    </w:p>
    <w:p w14:paraId="4A58B0A7" w14:textId="1E24980A" w:rsidR="001F3584" w:rsidRPr="004C2B66" w:rsidRDefault="00074403" w:rsidP="004C2B6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4C2B66">
        <w:rPr>
          <w:rFonts w:ascii="Calibri" w:hAnsi="Calibri" w:cs="Calibri"/>
          <w:color w:val="000000"/>
        </w:rPr>
        <w:t xml:space="preserve">Datum: </w:t>
      </w:r>
      <w:r w:rsidRPr="004C2B66">
        <w:rPr>
          <w:rFonts w:ascii="Calibri" w:hAnsi="Calibri" w:cs="Calibri"/>
        </w:rPr>
        <w:t>202</w:t>
      </w:r>
      <w:r w:rsidR="00764F04">
        <w:rPr>
          <w:rFonts w:ascii="Calibri" w:hAnsi="Calibri" w:cs="Calibri"/>
        </w:rPr>
        <w:t>2</w:t>
      </w:r>
      <w:r w:rsidRPr="004C2B66">
        <w:rPr>
          <w:rFonts w:ascii="Calibri" w:hAnsi="Calibri" w:cs="Calibri"/>
        </w:rPr>
        <w:t>-0</w:t>
      </w:r>
      <w:r w:rsidR="00CA6750">
        <w:rPr>
          <w:rFonts w:ascii="Calibri" w:hAnsi="Calibri" w:cs="Calibri"/>
        </w:rPr>
        <w:t>5</w:t>
      </w:r>
      <w:r w:rsidRPr="004C2B66">
        <w:rPr>
          <w:rFonts w:ascii="Calibri" w:hAnsi="Calibri" w:cs="Calibri"/>
        </w:rPr>
        <w:t>-</w:t>
      </w:r>
      <w:r w:rsidR="00764F04">
        <w:rPr>
          <w:rFonts w:ascii="Calibri" w:hAnsi="Calibri" w:cs="Calibri"/>
        </w:rPr>
        <w:t>0</w:t>
      </w:r>
      <w:r w:rsidR="00CA6750">
        <w:rPr>
          <w:rFonts w:ascii="Calibri" w:hAnsi="Calibri" w:cs="Calibri"/>
        </w:rPr>
        <w:t>3</w:t>
      </w:r>
      <w:r w:rsidRPr="004C2B66">
        <w:rPr>
          <w:rFonts w:ascii="Calibri" w:hAnsi="Calibri" w:cs="Calibri"/>
          <w:color w:val="000000"/>
        </w:rPr>
        <w:tab/>
      </w:r>
    </w:p>
    <w:p w14:paraId="477DD574" w14:textId="77777777" w:rsidR="001F3584" w:rsidRPr="004C2B66" w:rsidRDefault="00074403" w:rsidP="004C2B6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4C2B66">
        <w:rPr>
          <w:rFonts w:ascii="Calibri" w:hAnsi="Calibri" w:cs="Calibri"/>
          <w:color w:val="000000"/>
        </w:rPr>
        <w:t xml:space="preserve">Tid: </w:t>
      </w:r>
      <w:r w:rsidRPr="004C2B66">
        <w:rPr>
          <w:rFonts w:ascii="Calibri" w:hAnsi="Calibri" w:cs="Calibri"/>
        </w:rPr>
        <w:t>19:00</w:t>
      </w:r>
    </w:p>
    <w:p w14:paraId="6B869536" w14:textId="0B595C66" w:rsidR="00A4241D" w:rsidRDefault="00074403" w:rsidP="004C2B6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Cs/>
        </w:rPr>
      </w:pPr>
      <w:r w:rsidRPr="004C2B66">
        <w:rPr>
          <w:rFonts w:ascii="Calibri" w:hAnsi="Calibri" w:cs="Calibri"/>
          <w:color w:val="000000"/>
        </w:rPr>
        <w:t>Plats:</w:t>
      </w:r>
      <w:r w:rsidRPr="00A4241D">
        <w:rPr>
          <w:rFonts w:ascii="Calibri" w:hAnsi="Calibri" w:cs="Calibri"/>
          <w:bCs/>
          <w:color w:val="000000"/>
        </w:rPr>
        <w:t xml:space="preserve"> </w:t>
      </w:r>
      <w:r w:rsidR="00764F04">
        <w:rPr>
          <w:rFonts w:ascii="Calibri" w:hAnsi="Calibri" w:cs="Calibri"/>
          <w:bCs/>
        </w:rPr>
        <w:t>Skurustugan Värmdövägen 339</w:t>
      </w:r>
    </w:p>
    <w:p w14:paraId="4DB709E2" w14:textId="77777777" w:rsidR="00A4241D" w:rsidRPr="00A4241D" w:rsidRDefault="00A4241D" w:rsidP="004C2B6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Cs/>
        </w:rPr>
      </w:pPr>
    </w:p>
    <w:p w14:paraId="11CB87F5" w14:textId="4C78EFF9" w:rsidR="001F3584" w:rsidRPr="004C2B66" w:rsidRDefault="004C2B66" w:rsidP="004C2B66">
      <w:pPr>
        <w:pStyle w:val="Rubrik2"/>
        <w:rPr>
          <w:rFonts w:asciiTheme="majorHAnsi" w:hAnsiTheme="majorHAnsi" w:cstheme="majorHAnsi"/>
        </w:rPr>
      </w:pPr>
      <w:r w:rsidRPr="004C2B66">
        <w:rPr>
          <w:rFonts w:asciiTheme="majorHAnsi" w:hAnsiTheme="majorHAnsi" w:cstheme="majorHAnsi"/>
        </w:rPr>
        <w:t>DAGORDNING</w:t>
      </w:r>
      <w:r w:rsidRPr="004C2B66">
        <w:rPr>
          <w:rFonts w:ascii="Calibri" w:hAnsi="Calibri" w:cs="Calibri"/>
        </w:rPr>
        <w:t xml:space="preserve"> - förslag</w:t>
      </w:r>
    </w:p>
    <w:p w14:paraId="4990FB76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Föreningsstämmans öppnande</w:t>
      </w:r>
    </w:p>
    <w:p w14:paraId="5A0BCB69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Val av stämmoordförande</w:t>
      </w:r>
    </w:p>
    <w:p w14:paraId="11876A6B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Anmälan av stämmoordförandes val av protokollförare</w:t>
      </w:r>
    </w:p>
    <w:p w14:paraId="130A343C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Godkännande av röstlängd</w:t>
      </w:r>
    </w:p>
    <w:p w14:paraId="09829F77" w14:textId="5EC7824A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Fråga om närvarorätt vid föreningsstämman</w:t>
      </w:r>
    </w:p>
    <w:p w14:paraId="732C5E83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Godkännande av dagordning</w:t>
      </w:r>
    </w:p>
    <w:p w14:paraId="0832AFF8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Val av två personer att jämte stämmoordföranden justera protokollet</w:t>
      </w:r>
    </w:p>
    <w:p w14:paraId="1B95719F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Val av minst två rösträknare</w:t>
      </w:r>
    </w:p>
    <w:p w14:paraId="4F34A0E6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Fråga om kallelse skett i behörig ordning</w:t>
      </w:r>
    </w:p>
    <w:p w14:paraId="310D83FA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Genomgång av styrelsens årsredovisning</w:t>
      </w:r>
    </w:p>
    <w:p w14:paraId="6E8CE14A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Genomgång av revisorernas berättelse</w:t>
      </w:r>
    </w:p>
    <w:p w14:paraId="2DABBB0F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Beslut om fastställande av resultaträkning och balansräkning</w:t>
      </w:r>
    </w:p>
    <w:p w14:paraId="30340CEF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Beslut i anledning av bostadsrättsföreningens vinst eller förlust enligt den fastställda balansräkningen</w:t>
      </w:r>
    </w:p>
    <w:p w14:paraId="57E10889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Beslut om ansvarsfrihet för styrelsens ledamöter</w:t>
      </w:r>
    </w:p>
    <w:p w14:paraId="6F115632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Beslut om arvoden och principer för andra ekonomiska ersättningar för styrelsens ledamöter, revisorer, valberedning och de andra förtroendevalda som valts av föreningsstämman</w:t>
      </w:r>
    </w:p>
    <w:p w14:paraId="0724A19F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Beslut om antal styrelseledamöter och suppleanter</w:t>
      </w:r>
    </w:p>
    <w:p w14:paraId="23590224" w14:textId="0F3AC963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Val av styrelseledamöter och suppleanter</w:t>
      </w:r>
    </w:p>
    <w:p w14:paraId="28B3ED74" w14:textId="5D4C9A4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Presentation av HSB-ledamot</w:t>
      </w:r>
    </w:p>
    <w:p w14:paraId="19A954D5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Beslut om antal revisorer och suppleant</w:t>
      </w:r>
    </w:p>
    <w:p w14:paraId="1028331E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Val av revisor/er och suppleant</w:t>
      </w:r>
    </w:p>
    <w:p w14:paraId="713DC12A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Beslut om antal ledamöter i valberedningen</w:t>
      </w:r>
    </w:p>
    <w:p w14:paraId="69285C18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Val av valberedning, en ledamot utses till valberedningens ordförande</w:t>
      </w:r>
    </w:p>
    <w:p w14:paraId="4C61FE07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Val av ombud och ersättare till distriktsstämmor samt övriga representanter i HSB</w:t>
      </w:r>
    </w:p>
    <w:p w14:paraId="18BAF034" w14:textId="77777777" w:rsidR="00595912" w:rsidRPr="00A4241D" w:rsidRDefault="00074403" w:rsidP="005959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Av styrelsen till föreningsstämman hänskjutna frågor och av medlemmar anmälda ärenden som angivits i kallelsen</w:t>
      </w:r>
    </w:p>
    <w:p w14:paraId="174CFAA7" w14:textId="16144A0A" w:rsidR="00595912" w:rsidRPr="00A4241D" w:rsidRDefault="00074403" w:rsidP="005959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rPr>
          <w:rFonts w:ascii="Calibri" w:hAnsi="Calibri" w:cs="Calibri"/>
        </w:rPr>
      </w:pPr>
      <w:r w:rsidRPr="00A4241D">
        <w:rPr>
          <w:rFonts w:ascii="Calibri" w:hAnsi="Calibri" w:cs="Calibri"/>
        </w:rPr>
        <w:t>Motion nr 1 –</w:t>
      </w:r>
      <w:r w:rsidR="00764F04">
        <w:rPr>
          <w:rFonts w:ascii="Calibri" w:hAnsi="Calibri" w:cs="Calibri"/>
        </w:rPr>
        <w:t>Tak över cykelställ</w:t>
      </w:r>
    </w:p>
    <w:p w14:paraId="488F5156" w14:textId="58DE488B" w:rsidR="00595912" w:rsidRPr="00A4241D" w:rsidRDefault="00074403" w:rsidP="005959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rPr>
          <w:rFonts w:ascii="Calibri" w:hAnsi="Calibri" w:cs="Calibri"/>
        </w:rPr>
      </w:pPr>
      <w:r w:rsidRPr="00A4241D">
        <w:rPr>
          <w:rFonts w:ascii="Calibri" w:hAnsi="Calibri" w:cs="Calibri"/>
        </w:rPr>
        <w:t>Motion nr 2 –</w:t>
      </w:r>
      <w:r w:rsidR="00595912" w:rsidRPr="00A4241D">
        <w:rPr>
          <w:rFonts w:ascii="Calibri" w:hAnsi="Calibri" w:cs="Calibri"/>
        </w:rPr>
        <w:t xml:space="preserve"> </w:t>
      </w:r>
      <w:r w:rsidR="00764F04">
        <w:rPr>
          <w:rFonts w:ascii="Calibri" w:hAnsi="Calibri" w:cs="Calibri"/>
        </w:rPr>
        <w:t>Granar samt ljusslingor i tärd och buskar</w:t>
      </w:r>
    </w:p>
    <w:p w14:paraId="25DD43D7" w14:textId="55FC3BCF" w:rsidR="001F3584" w:rsidRPr="00A4241D" w:rsidRDefault="00074403" w:rsidP="005959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Föreningsstämmans avslutande</w:t>
      </w:r>
    </w:p>
    <w:p w14:paraId="34806772" w14:textId="77777777" w:rsidR="001F3584" w:rsidRPr="00A4241D" w:rsidRDefault="001F3584" w:rsidP="004C2B6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3D0D602C" w14:textId="77777777" w:rsidR="001F3584" w:rsidRPr="00A4241D" w:rsidRDefault="00074403" w:rsidP="004C2B6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A4241D">
        <w:rPr>
          <w:rFonts w:ascii="Calibri" w:hAnsi="Calibri" w:cs="Calibri"/>
          <w:color w:val="000000"/>
        </w:rPr>
        <w:t>Välkommen!</w:t>
      </w:r>
    </w:p>
    <w:p w14:paraId="452F5712" w14:textId="2CC07733" w:rsidR="001F3584" w:rsidRPr="00A4241D" w:rsidRDefault="00074403" w:rsidP="004C2B6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A4241D">
        <w:rPr>
          <w:rFonts w:ascii="Calibri" w:hAnsi="Calibri" w:cs="Calibri"/>
          <w:color w:val="000000"/>
        </w:rPr>
        <w:t>Styrelsen</w:t>
      </w:r>
      <w:r w:rsidR="007F7654">
        <w:rPr>
          <w:rFonts w:ascii="Calibri" w:hAnsi="Calibri" w:cs="Calibri"/>
          <w:color w:val="000000"/>
        </w:rPr>
        <w:t xml:space="preserve"> BRF Skuruberg</w:t>
      </w:r>
    </w:p>
    <w:p w14:paraId="2859453C" w14:textId="4BFA8FB1" w:rsidR="00A4241D" w:rsidRDefault="00A4241D" w:rsidP="004C2B6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66675A68" w14:textId="77777777" w:rsidR="00A4241D" w:rsidRPr="00A4241D" w:rsidRDefault="00A4241D" w:rsidP="004C2B6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6D99F374" w14:textId="77777777" w:rsidR="00A4241D" w:rsidRPr="00A4241D" w:rsidRDefault="00074403" w:rsidP="00A4241D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b/>
          <w:color w:val="00257A"/>
        </w:rPr>
      </w:pPr>
      <w:r w:rsidRPr="00A4241D">
        <w:rPr>
          <w:rFonts w:ascii="Calibri" w:eastAsia="Arial" w:hAnsi="Calibri" w:cs="Calibri"/>
          <w:b/>
          <w:color w:val="00257A"/>
        </w:rPr>
        <w:t>Enligt HSB normalstadgar 2011 version 5</w:t>
      </w:r>
    </w:p>
    <w:p w14:paraId="3E7CE41D" w14:textId="77777777" w:rsidR="00A4241D" w:rsidRPr="00A4241D" w:rsidRDefault="00A4241D" w:rsidP="00A4241D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b/>
          <w:color w:val="00257A"/>
        </w:rPr>
      </w:pPr>
    </w:p>
    <w:p w14:paraId="26A1F4CC" w14:textId="03C1D7B5" w:rsidR="001F3584" w:rsidRPr="00A4241D" w:rsidRDefault="00074403" w:rsidP="00A4241D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b/>
          <w:color w:val="00257A"/>
        </w:rPr>
      </w:pPr>
      <w:r w:rsidRPr="00A4241D">
        <w:rPr>
          <w:rFonts w:ascii="Calibri" w:eastAsia="Arial" w:hAnsi="Calibri" w:cs="Calibri"/>
          <w:b/>
          <w:color w:val="00257A"/>
        </w:rPr>
        <w:t>§ 18 Rösträtt, ombud och biträde</w:t>
      </w:r>
    </w:p>
    <w:p w14:paraId="2E3900AA" w14:textId="77777777" w:rsidR="001F3584" w:rsidRPr="00A4241D" w:rsidRDefault="00074403" w:rsidP="00A4241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A4241D">
        <w:rPr>
          <w:rFonts w:ascii="Calibri" w:hAnsi="Calibri" w:cs="Calibri"/>
          <w:color w:val="000000"/>
        </w:rPr>
        <w:t>På föreningsstämma har varje medlem en röst. Innehar flera medlemmar bostadsrätt gemensamt har de tillsammans en röst. Innehar en medlem flera bostadsrätter i bostadsrättsföreningen har medlemmen en röst.</w:t>
      </w:r>
    </w:p>
    <w:p w14:paraId="5BDB4955" w14:textId="77777777" w:rsidR="001F3584" w:rsidRPr="00A4241D" w:rsidRDefault="00074403" w:rsidP="00A4241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A4241D">
        <w:rPr>
          <w:rFonts w:ascii="Calibri" w:hAnsi="Calibri" w:cs="Calibri"/>
          <w:color w:val="000000"/>
        </w:rPr>
        <w:t>Medlem som inte betalat förfallen insats eller årsavgift har inte rösträtt.</w:t>
      </w:r>
    </w:p>
    <w:p w14:paraId="069917FA" w14:textId="77777777" w:rsidR="001F3584" w:rsidRPr="00A4241D" w:rsidRDefault="00074403" w:rsidP="00A4241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A4241D">
        <w:rPr>
          <w:rFonts w:ascii="Calibri" w:hAnsi="Calibri" w:cs="Calibri"/>
          <w:color w:val="000000"/>
        </w:rPr>
        <w:t>En medlems rätt vid föreningsstämma utövas av medlemmen personligen eller den som är medlemmens ställföreträdare enligt lag eller genom ombud.</w:t>
      </w:r>
    </w:p>
    <w:p w14:paraId="3A3979FC" w14:textId="5F1B2F57" w:rsidR="001F3584" w:rsidRPr="00A4241D" w:rsidRDefault="00074403" w:rsidP="00A4241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A4241D">
        <w:rPr>
          <w:rFonts w:ascii="Calibri" w:hAnsi="Calibri" w:cs="Calibri"/>
          <w:color w:val="000000"/>
        </w:rPr>
        <w:t>Ombud ska lämna in skriftlig daterad fullmakt. Fullmakten ska vara i original och gäller högst ett år från utfärdandet. Medlem får företrädas av valfritt ombud. Ombud får bara företräda en medlem.</w:t>
      </w:r>
    </w:p>
    <w:p w14:paraId="30F40821" w14:textId="13DB079A" w:rsidR="002B05CA" w:rsidRPr="00A4241D" w:rsidRDefault="002B05CA" w:rsidP="00A4241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A4241D">
        <w:rPr>
          <w:rFonts w:ascii="Calibri" w:hAnsi="Calibri" w:cs="Calibri"/>
          <w:color w:val="000000"/>
        </w:rPr>
        <w:t>I år gäller dock att ett ombud får företräda mer än en medlem.</w:t>
      </w:r>
    </w:p>
    <w:p w14:paraId="6510E777" w14:textId="65DF9DD1" w:rsidR="001F3584" w:rsidRPr="00A4241D" w:rsidRDefault="00074403" w:rsidP="00A4241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3399"/>
        </w:rPr>
      </w:pPr>
      <w:r w:rsidRPr="00A4241D">
        <w:rPr>
          <w:rFonts w:ascii="Calibri" w:hAnsi="Calibri" w:cs="Calibri"/>
          <w:color w:val="000000"/>
        </w:rPr>
        <w:t>Medlem får medföra ett valfritt biträde.</w:t>
      </w:r>
      <w:bookmarkStart w:id="0" w:name="_1fob9te" w:colFirst="0" w:colLast="0"/>
      <w:bookmarkStart w:id="1" w:name="3znysh7" w:colFirst="0" w:colLast="0"/>
      <w:bookmarkEnd w:id="0"/>
      <w:bookmarkEnd w:id="1"/>
    </w:p>
    <w:sectPr w:rsidR="001F3584" w:rsidRPr="00A4241D" w:rsidSect="0059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531" w:left="1701" w:header="567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449C" w14:textId="77777777" w:rsidR="00CE45D0" w:rsidRDefault="00CE45D0">
      <w:r>
        <w:separator/>
      </w:r>
    </w:p>
  </w:endnote>
  <w:endnote w:type="continuationSeparator" w:id="0">
    <w:p w14:paraId="6D726C0D" w14:textId="77777777" w:rsidR="00CE45D0" w:rsidRDefault="00CE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94613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sdt>
        <w:sdtPr>
          <w:rPr>
            <w:rFonts w:ascii="Calibri" w:hAnsi="Calibri" w:cs="Calibri"/>
            <w:sz w:val="20"/>
            <w:szCs w:val="20"/>
          </w:rPr>
          <w:id w:val="-1876148655"/>
          <w:docPartObj>
            <w:docPartGallery w:val="Page Numbers (Top of Page)"/>
            <w:docPartUnique/>
          </w:docPartObj>
        </w:sdtPr>
        <w:sdtEndPr/>
        <w:sdtContent>
          <w:p w14:paraId="02AECB06" w14:textId="10814FDB" w:rsidR="00595912" w:rsidRPr="00595912" w:rsidRDefault="00595912">
            <w:pPr>
              <w:pStyle w:val="Sidfo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5912">
              <w:rPr>
                <w:rFonts w:ascii="Calibri" w:hAnsi="Calibri" w:cs="Calibri"/>
                <w:sz w:val="20"/>
                <w:szCs w:val="20"/>
              </w:rPr>
              <w:t xml:space="preserve">Sida </w:t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595912">
              <w:rPr>
                <w:rFonts w:ascii="Calibri" w:hAnsi="Calibri" w:cs="Calibri"/>
                <w:sz w:val="20"/>
                <w:szCs w:val="20"/>
              </w:rPr>
              <w:t xml:space="preserve"> av </w:t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D561F5" w14:textId="18B10AAE" w:rsidR="00595912" w:rsidRDefault="00595912" w:rsidP="00595912">
    <w:pPr>
      <w:pStyle w:val="Sidfot"/>
      <w:tabs>
        <w:tab w:val="clear" w:pos="4536"/>
        <w:tab w:val="clear" w:pos="9072"/>
        <w:tab w:val="left" w:pos="62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56207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20"/>
            <w:szCs w:val="20"/>
          </w:rPr>
        </w:sdtEndPr>
        <w:sdtContent>
          <w:p w14:paraId="3F12A7A2" w14:textId="5F3FCC5E" w:rsidR="00595912" w:rsidRPr="00595912" w:rsidRDefault="00595912">
            <w:pPr>
              <w:pStyle w:val="Sidfot"/>
              <w:jc w:val="center"/>
              <w:rPr>
                <w:rFonts w:ascii="Calibri" w:hAnsi="Calibri"/>
                <w:sz w:val="20"/>
                <w:szCs w:val="20"/>
              </w:rPr>
            </w:pPr>
            <w:r w:rsidRPr="00595912">
              <w:rPr>
                <w:rFonts w:ascii="Calibri" w:hAnsi="Calibri"/>
                <w:sz w:val="20"/>
                <w:szCs w:val="20"/>
              </w:rPr>
              <w:t xml:space="preserve">Sida </w:t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fldChar w:fldCharType="begin"/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instrText>PAGE</w:instrText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595912">
              <w:rPr>
                <w:rFonts w:ascii="Calibri" w:hAnsi="Calibri"/>
                <w:sz w:val="20"/>
                <w:szCs w:val="20"/>
              </w:rPr>
              <w:t xml:space="preserve"> av </w:t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fldChar w:fldCharType="begin"/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instrText>NUMPAGES</w:instrText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EBF493" w14:textId="77777777" w:rsidR="00595912" w:rsidRDefault="0059591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433A" w14:textId="77777777" w:rsidR="00CE45D0" w:rsidRDefault="00CE45D0">
      <w:r>
        <w:separator/>
      </w:r>
    </w:p>
  </w:footnote>
  <w:footnote w:type="continuationSeparator" w:id="0">
    <w:p w14:paraId="6F435C6B" w14:textId="77777777" w:rsidR="00CE45D0" w:rsidRDefault="00CE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F499" w14:textId="77777777" w:rsidR="001F3584" w:rsidRDefault="001F358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072" w:type="dxa"/>
      <w:tblInd w:w="-56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43"/>
      <w:gridCol w:w="5812"/>
      <w:gridCol w:w="1417"/>
    </w:tblGrid>
    <w:tr w:rsidR="001F3584" w14:paraId="3DA7B4A3" w14:textId="77777777">
      <w:tc>
        <w:tcPr>
          <w:tcW w:w="1843" w:type="dxa"/>
        </w:tcPr>
        <w:p w14:paraId="10BF53BF" w14:textId="77777777" w:rsidR="001F3584" w:rsidRDefault="0007440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bookmarkStart w:id="2" w:name="4d34og8" w:colFirst="0" w:colLast="0"/>
          <w:bookmarkEnd w:id="2"/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5AE9A363" wp14:editId="502E01B4">
                <wp:extent cx="864110" cy="601981"/>
                <wp:effectExtent l="0" t="0" r="0" b="0"/>
                <wp:docPr id="2" name="image1.png" descr="HSB_Farg_Sv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SB_Farg_Sv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16FC88C7" w14:textId="77777777" w:rsidR="001F3584" w:rsidRDefault="001F358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417" w:type="dxa"/>
        </w:tcPr>
        <w:p w14:paraId="7117EB38" w14:textId="77777777" w:rsidR="001F3584" w:rsidRDefault="001F358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bookmarkStart w:id="3" w:name="2s8eyo1" w:colFirst="0" w:colLast="0"/>
          <w:bookmarkEnd w:id="3"/>
        </w:p>
      </w:tc>
    </w:tr>
  </w:tbl>
  <w:p w14:paraId="65C99D44" w14:textId="77777777" w:rsidR="001F3584" w:rsidRDefault="001F3584">
    <w:pPr>
      <w:pBdr>
        <w:top w:val="nil"/>
        <w:left w:val="nil"/>
        <w:bottom w:val="nil"/>
        <w:right w:val="nil"/>
        <w:between w:val="nil"/>
      </w:pBdr>
      <w:spacing w:after="200"/>
      <w:rPr>
        <w:rFonts w:ascii="Arial" w:eastAsia="Arial" w:hAnsi="Arial" w:cs="Arial"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14FC" w14:textId="77777777" w:rsidR="001F3584" w:rsidRDefault="001F358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"/>
      <w:tblW w:w="9072" w:type="dxa"/>
      <w:tblInd w:w="-56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43"/>
      <w:gridCol w:w="3827"/>
      <w:gridCol w:w="1985"/>
      <w:gridCol w:w="1417"/>
    </w:tblGrid>
    <w:tr w:rsidR="001F3584" w14:paraId="35846BF4" w14:textId="77777777">
      <w:tc>
        <w:tcPr>
          <w:tcW w:w="1843" w:type="dxa"/>
        </w:tcPr>
        <w:p w14:paraId="2670DD92" w14:textId="77777777" w:rsidR="001F3584" w:rsidRDefault="0007440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bookmarkStart w:id="4" w:name="2et92p0" w:colFirst="0" w:colLast="0"/>
          <w:bookmarkStart w:id="5" w:name="tyjcwt" w:colFirst="0" w:colLast="0"/>
          <w:bookmarkEnd w:id="4"/>
          <w:bookmarkEnd w:id="5"/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10043015" wp14:editId="0BB5595E">
                <wp:extent cx="864110" cy="601981"/>
                <wp:effectExtent l="0" t="0" r="0" b="0"/>
                <wp:docPr id="1" name="image1.png" descr="HSB_Farg_Sv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SB_Farg_Sv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52F0E23C" w14:textId="77777777" w:rsidR="001F3584" w:rsidRDefault="001F358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985" w:type="dxa"/>
        </w:tcPr>
        <w:p w14:paraId="7E23FA79" w14:textId="77777777" w:rsidR="001F3584" w:rsidRDefault="001F358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rPr>
              <w:rFonts w:ascii="Arial" w:eastAsia="Arial" w:hAnsi="Arial" w:cs="Arial"/>
              <w:strike/>
              <w:color w:val="000000"/>
              <w:sz w:val="16"/>
              <w:szCs w:val="16"/>
            </w:rPr>
          </w:pPr>
          <w:bookmarkStart w:id="6" w:name="3dy6vkm" w:colFirst="0" w:colLast="0"/>
          <w:bookmarkEnd w:id="6"/>
        </w:p>
      </w:tc>
      <w:tc>
        <w:tcPr>
          <w:tcW w:w="1417" w:type="dxa"/>
        </w:tcPr>
        <w:p w14:paraId="454CFCA0" w14:textId="77777777" w:rsidR="001F3584" w:rsidRDefault="001F358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bookmarkStart w:id="7" w:name="1t3h5sf" w:colFirst="0" w:colLast="0"/>
          <w:bookmarkEnd w:id="7"/>
        </w:p>
      </w:tc>
    </w:tr>
  </w:tbl>
  <w:p w14:paraId="342E43B6" w14:textId="77777777" w:rsidR="001F3584" w:rsidRDefault="001F3584">
    <w:pPr>
      <w:pBdr>
        <w:top w:val="nil"/>
        <w:left w:val="nil"/>
        <w:bottom w:val="nil"/>
        <w:right w:val="nil"/>
        <w:between w:val="nil"/>
      </w:pBdr>
      <w:spacing w:after="200"/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919EF"/>
    <w:multiLevelType w:val="multilevel"/>
    <w:tmpl w:val="D012C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D3A634A"/>
    <w:multiLevelType w:val="multilevel"/>
    <w:tmpl w:val="D012C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84"/>
    <w:rsid w:val="00074403"/>
    <w:rsid w:val="001F3584"/>
    <w:rsid w:val="002B05CA"/>
    <w:rsid w:val="00381B10"/>
    <w:rsid w:val="004662B0"/>
    <w:rsid w:val="00492407"/>
    <w:rsid w:val="004C2B66"/>
    <w:rsid w:val="004D3407"/>
    <w:rsid w:val="004F7BD4"/>
    <w:rsid w:val="0055688C"/>
    <w:rsid w:val="00595912"/>
    <w:rsid w:val="005B4F32"/>
    <w:rsid w:val="00764F04"/>
    <w:rsid w:val="007F7654"/>
    <w:rsid w:val="00862BC3"/>
    <w:rsid w:val="009E22FC"/>
    <w:rsid w:val="00A4241D"/>
    <w:rsid w:val="00AD3327"/>
    <w:rsid w:val="00CA27FB"/>
    <w:rsid w:val="00CA6750"/>
    <w:rsid w:val="00CE45D0"/>
    <w:rsid w:val="00E7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A458"/>
  <w15:docId w15:val="{B1FD2B55-E27F-42B1-9B37-B94A1C8D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240"/>
      <w:outlineLvl w:val="0"/>
    </w:pPr>
    <w:rPr>
      <w:rFonts w:ascii="Arial" w:eastAsia="Arial" w:hAnsi="Arial" w:cs="Arial"/>
      <w:b/>
      <w:smallCaps/>
      <w:color w:val="00257A"/>
      <w:sz w:val="34"/>
      <w:szCs w:val="34"/>
    </w:rPr>
  </w:style>
  <w:style w:type="paragraph" w:styleId="Rubrik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ascii="Arial" w:eastAsia="Arial" w:hAnsi="Arial" w:cs="Arial"/>
      <w:b/>
      <w:smallCaps/>
      <w:color w:val="00257A"/>
      <w:sz w:val="28"/>
      <w:szCs w:val="28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2"/>
    </w:pPr>
    <w:rPr>
      <w:rFonts w:ascii="Arial" w:eastAsia="Arial" w:hAnsi="Arial" w:cs="Arial"/>
      <w:b/>
      <w:color w:val="00257A"/>
      <w:sz w:val="26"/>
      <w:szCs w:val="26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3"/>
    </w:pPr>
    <w:rPr>
      <w:rFonts w:ascii="Arial" w:eastAsia="Arial" w:hAnsi="Arial" w:cs="Arial"/>
      <w:b/>
      <w:color w:val="00257A"/>
      <w:sz w:val="26"/>
      <w:szCs w:val="26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4"/>
    </w:pPr>
    <w:rPr>
      <w:rFonts w:ascii="Arial" w:eastAsia="Arial" w:hAnsi="Arial" w:cs="Arial"/>
      <w:b/>
      <w:color w:val="00257A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line="280" w:lineRule="auto"/>
      <w:outlineLvl w:val="5"/>
    </w:pPr>
    <w:rPr>
      <w:b/>
      <w:color w:val="00257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line="380" w:lineRule="auto"/>
      <w:ind w:left="284" w:hanging="284"/>
    </w:pPr>
    <w:rPr>
      <w:rFonts w:ascii="Arial" w:eastAsia="Arial" w:hAnsi="Arial" w:cs="Arial"/>
      <w:b/>
      <w:smallCaps/>
      <w:color w:val="000000"/>
      <w:sz w:val="40"/>
      <w:szCs w:val="40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6" w:type="dxa"/>
        <w:left w:w="6" w:type="dxa"/>
        <w:bottom w:w="6" w:type="dxa"/>
        <w:right w:w="6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6" w:type="dxa"/>
        <w:left w:w="6" w:type="dxa"/>
        <w:bottom w:w="6" w:type="dxa"/>
        <w:right w:w="6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59591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95912"/>
  </w:style>
  <w:style w:type="paragraph" w:styleId="Sidfot">
    <w:name w:val="footer"/>
    <w:basedOn w:val="Normal"/>
    <w:link w:val="SidfotChar"/>
    <w:uiPriority w:val="99"/>
    <w:unhideWhenUsed/>
    <w:rsid w:val="0059591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9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0D67-EEFE-40B1-AB90-6298E789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 Persson</dc:creator>
  <cp:lastModifiedBy>Svahn Kristina</cp:lastModifiedBy>
  <cp:revision>3</cp:revision>
  <dcterms:created xsi:type="dcterms:W3CDTF">2022-04-13T15:59:00Z</dcterms:created>
  <dcterms:modified xsi:type="dcterms:W3CDTF">2022-04-19T06:14:00Z</dcterms:modified>
</cp:coreProperties>
</file>